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5FA5E1E" w:rsidR="0031261D" w:rsidRPr="00466028" w:rsidRDefault="0048550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4, 2027 - January 10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D0460D6" w:rsidR="00466028" w:rsidRPr="00466028" w:rsidRDefault="004855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FD31B11" w:rsidR="00500DEF" w:rsidRPr="00466028" w:rsidRDefault="004855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CA00108" w:rsidR="00466028" w:rsidRPr="00466028" w:rsidRDefault="004855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2A409FE" w:rsidR="00500DEF" w:rsidRPr="00466028" w:rsidRDefault="004855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BD079EC" w:rsidR="00466028" w:rsidRPr="00466028" w:rsidRDefault="004855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CF106FF" w:rsidR="00500DEF" w:rsidRPr="00466028" w:rsidRDefault="004855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0874D16" w:rsidR="00466028" w:rsidRPr="00466028" w:rsidRDefault="004855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53795BD" w:rsidR="00500DEF" w:rsidRPr="00466028" w:rsidRDefault="004855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367DECF" w:rsidR="00466028" w:rsidRPr="00466028" w:rsidRDefault="004855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9AA7FF4" w:rsidR="00500DEF" w:rsidRPr="00466028" w:rsidRDefault="004855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7883B66" w:rsidR="00466028" w:rsidRPr="00466028" w:rsidRDefault="004855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2EEB9FC" w:rsidR="00500DEF" w:rsidRPr="00466028" w:rsidRDefault="0048550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E1D0ABB" w:rsidR="00466028" w:rsidRPr="00466028" w:rsidRDefault="004855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E86AE97" w:rsidR="00500DEF" w:rsidRPr="00466028" w:rsidRDefault="004855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8550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85503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7 weekly calendar</dc:title>
  <dc:subject>Free weekly calendar template for  January 4 to January 10, 2027</dc:subject>
  <dc:creator>General Blue Corporation</dc:creator>
  <keywords>Week 1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